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33" w:rsidRPr="00C429CC" w:rsidRDefault="007A5233" w:rsidP="002B4515">
      <w:pPr>
        <w:pStyle w:val="af9"/>
        <w:tabs>
          <w:tab w:val="left" w:pos="4820"/>
        </w:tabs>
        <w:ind w:left="5245"/>
        <w:rPr>
          <w:rFonts w:ascii="Times New Roman" w:hAnsi="Times New Roman"/>
          <w:sz w:val="24"/>
          <w:szCs w:val="24"/>
          <w:lang w:val="uk-UA"/>
        </w:rPr>
      </w:pPr>
    </w:p>
    <w:p w:rsidR="007B7E09" w:rsidRPr="00B54664" w:rsidRDefault="007B7E09" w:rsidP="007B7E09">
      <w:pPr>
        <w:spacing w:after="0"/>
        <w:ind w:left="4962"/>
        <w:rPr>
          <w:rFonts w:ascii="Times New Roman" w:hAnsi="Times New Roman" w:cs="Times New Roman"/>
          <w:bCs/>
          <w:lang w:val="ru-RU"/>
        </w:rPr>
      </w:pPr>
      <w:proofErr w:type="spellStart"/>
      <w:r w:rsidRPr="00B54664">
        <w:rPr>
          <w:rFonts w:ascii="Times New Roman" w:hAnsi="Times New Roman" w:cs="Times New Roman"/>
          <w:bCs/>
          <w:lang w:val="ru-RU"/>
        </w:rPr>
        <w:t>Національн</w:t>
      </w:r>
      <w:r w:rsidR="00C429CC" w:rsidRPr="00B54664">
        <w:rPr>
          <w:rFonts w:ascii="Times New Roman" w:hAnsi="Times New Roman" w:cs="Times New Roman"/>
          <w:bCs/>
          <w:lang w:val="ru-RU"/>
        </w:rPr>
        <w:t>ий</w:t>
      </w:r>
      <w:proofErr w:type="spellEnd"/>
      <w:r w:rsidRPr="00B54664">
        <w:rPr>
          <w:rFonts w:ascii="Times New Roman" w:hAnsi="Times New Roman" w:cs="Times New Roman"/>
          <w:bCs/>
          <w:lang w:val="ru-RU"/>
        </w:rPr>
        <w:t xml:space="preserve"> банк </w:t>
      </w:r>
      <w:proofErr w:type="spellStart"/>
      <w:r w:rsidRPr="00B54664">
        <w:rPr>
          <w:rFonts w:ascii="Times New Roman" w:hAnsi="Times New Roman" w:cs="Times New Roman"/>
          <w:bCs/>
          <w:lang w:val="ru-RU"/>
        </w:rPr>
        <w:t>України</w:t>
      </w:r>
      <w:proofErr w:type="spellEnd"/>
    </w:p>
    <w:p w:rsidR="007B7E09" w:rsidRPr="00B54664" w:rsidRDefault="007B7E09" w:rsidP="007B7E09">
      <w:pPr>
        <w:spacing w:after="0"/>
        <w:ind w:left="4962"/>
        <w:rPr>
          <w:rFonts w:ascii="Times New Roman" w:hAnsi="Times New Roman" w:cs="Times New Roman"/>
          <w:bCs/>
        </w:rPr>
      </w:pPr>
      <w:r w:rsidRPr="00B54664">
        <w:rPr>
          <w:rFonts w:ascii="Times New Roman" w:hAnsi="Times New Roman" w:cs="Times New Roman"/>
          <w:bCs/>
          <w:lang w:val="ru-RU"/>
        </w:rPr>
        <w:t>Опера</w:t>
      </w:r>
      <w:proofErr w:type="spellStart"/>
      <w:r w:rsidRPr="00B54664">
        <w:rPr>
          <w:rFonts w:ascii="Times New Roman" w:hAnsi="Times New Roman" w:cs="Times New Roman"/>
          <w:bCs/>
        </w:rPr>
        <w:t>ційний</w:t>
      </w:r>
      <w:proofErr w:type="spellEnd"/>
      <w:r w:rsidRPr="00B54664">
        <w:rPr>
          <w:rFonts w:ascii="Times New Roman" w:hAnsi="Times New Roman" w:cs="Times New Roman"/>
          <w:bCs/>
        </w:rPr>
        <w:t xml:space="preserve"> департамент</w:t>
      </w:r>
    </w:p>
    <w:p w:rsidR="007B7E09" w:rsidRPr="00B54664" w:rsidRDefault="007B7E09" w:rsidP="007B7E09">
      <w:pPr>
        <w:pStyle w:val="af9"/>
        <w:tabs>
          <w:tab w:val="left" w:pos="4820"/>
        </w:tabs>
        <w:ind w:left="4962"/>
        <w:rPr>
          <w:rFonts w:ascii="Times New Roman" w:hAnsi="Times New Roman"/>
          <w:sz w:val="24"/>
          <w:szCs w:val="24"/>
          <w:lang w:val="uk-UA"/>
        </w:rPr>
      </w:pPr>
      <w:r w:rsidRPr="00B54664">
        <w:rPr>
          <w:rFonts w:ascii="Times New Roman" w:hAnsi="Times New Roman"/>
          <w:sz w:val="24"/>
          <w:szCs w:val="24"/>
          <w:lang w:val="uk-UA"/>
        </w:rPr>
        <w:t>Відділ обслуговування фінансових установ</w:t>
      </w:r>
    </w:p>
    <w:p w:rsidR="007B7E09" w:rsidRPr="00C429CC" w:rsidRDefault="007B7E09" w:rsidP="007B7E09">
      <w:pPr>
        <w:spacing w:after="0"/>
        <w:ind w:left="6096"/>
        <w:rPr>
          <w:rFonts w:ascii="Times New Roman" w:hAnsi="Times New Roman" w:cs="Times New Roman"/>
          <w:b/>
          <w:bCs/>
        </w:rPr>
      </w:pPr>
    </w:p>
    <w:p w:rsidR="007B7E09" w:rsidRPr="00C429CC" w:rsidRDefault="007B7E09" w:rsidP="007B7E09">
      <w:pPr>
        <w:spacing w:after="0"/>
        <w:rPr>
          <w:rFonts w:ascii="Times New Roman" w:hAnsi="Times New Roman" w:cs="Times New Roman"/>
        </w:rPr>
      </w:pPr>
    </w:p>
    <w:p w:rsidR="007B7E09" w:rsidRPr="00C429CC" w:rsidRDefault="007B7E09" w:rsidP="007B7E09">
      <w:pPr>
        <w:spacing w:after="0"/>
        <w:rPr>
          <w:rFonts w:ascii="Times New Roman" w:hAnsi="Times New Roman" w:cs="Times New Roman"/>
        </w:rPr>
      </w:pPr>
      <w:r w:rsidRPr="00C429CC">
        <w:rPr>
          <w:rFonts w:ascii="Times New Roman" w:hAnsi="Times New Roman" w:cs="Times New Roman"/>
        </w:rPr>
        <w:t>_____________ № ______________</w:t>
      </w:r>
    </w:p>
    <w:p w:rsidR="007B7E09" w:rsidRPr="00C429CC" w:rsidRDefault="007B7E09" w:rsidP="007B7E09">
      <w:pPr>
        <w:spacing w:after="0"/>
        <w:rPr>
          <w:rFonts w:ascii="Times New Roman" w:hAnsi="Times New Roman" w:cs="Times New Roman"/>
        </w:rPr>
      </w:pPr>
      <w:r w:rsidRPr="00C429CC">
        <w:rPr>
          <w:rFonts w:ascii="Times New Roman" w:hAnsi="Times New Roman" w:cs="Times New Roman"/>
        </w:rPr>
        <w:t>На №_________________________</w:t>
      </w:r>
    </w:p>
    <w:p w:rsidR="007B7E09" w:rsidRPr="00C429CC" w:rsidRDefault="007B7E09" w:rsidP="007B7E09">
      <w:pPr>
        <w:spacing w:after="0"/>
        <w:rPr>
          <w:rFonts w:ascii="Times New Roman" w:hAnsi="Times New Roman" w:cs="Times New Roman"/>
        </w:rPr>
      </w:pPr>
    </w:p>
    <w:p w:rsidR="007B7E09" w:rsidRPr="00C429CC" w:rsidRDefault="007B7E09" w:rsidP="007B7E09">
      <w:pPr>
        <w:spacing w:after="0"/>
        <w:rPr>
          <w:rFonts w:ascii="Times New Roman" w:hAnsi="Times New Roman" w:cs="Times New Roman"/>
        </w:rPr>
      </w:pPr>
    </w:p>
    <w:p w:rsidR="007B7E09" w:rsidRPr="00C429CC" w:rsidRDefault="007B7E09" w:rsidP="007B7E09">
      <w:pPr>
        <w:spacing w:after="0"/>
        <w:rPr>
          <w:rFonts w:ascii="Times New Roman" w:hAnsi="Times New Roman" w:cs="Times New Roman"/>
        </w:rPr>
      </w:pPr>
    </w:p>
    <w:p w:rsidR="002B4515" w:rsidRPr="00C429CC" w:rsidRDefault="002B4515" w:rsidP="00B9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275D" w:rsidRPr="00C429CC" w:rsidRDefault="00F8275D" w:rsidP="00B9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9CC">
        <w:rPr>
          <w:rFonts w:ascii="Times New Roman" w:hAnsi="Times New Roman" w:cs="Times New Roman"/>
          <w:sz w:val="24"/>
          <w:szCs w:val="24"/>
        </w:rPr>
        <w:t xml:space="preserve">Відповідно до вимог пункту 50¹ розділу IV Генерального договору про проведення операцій своп процентної ставки від </w:t>
      </w:r>
      <w:r w:rsidR="007A5233" w:rsidRPr="00C429CC">
        <w:rPr>
          <w:rFonts w:ascii="Times New Roman" w:hAnsi="Times New Roman" w:cs="Times New Roman"/>
          <w:sz w:val="24"/>
          <w:szCs w:val="24"/>
        </w:rPr>
        <w:t>__________</w:t>
      </w:r>
      <w:r w:rsidRPr="00C429CC">
        <w:rPr>
          <w:rFonts w:ascii="Times New Roman" w:hAnsi="Times New Roman" w:cs="Times New Roman"/>
          <w:sz w:val="24"/>
          <w:szCs w:val="24"/>
        </w:rPr>
        <w:t xml:space="preserve"> № </w:t>
      </w:r>
      <w:r w:rsidR="00C429CC">
        <w:rPr>
          <w:rFonts w:ascii="Times New Roman" w:hAnsi="Times New Roman" w:cs="Times New Roman"/>
          <w:sz w:val="24"/>
          <w:szCs w:val="24"/>
        </w:rPr>
        <w:t>______</w:t>
      </w:r>
      <w:r w:rsidRPr="00C429CC">
        <w:rPr>
          <w:rFonts w:ascii="Times New Roman" w:hAnsi="Times New Roman" w:cs="Times New Roman"/>
          <w:sz w:val="24"/>
          <w:szCs w:val="24"/>
        </w:rPr>
        <w:t xml:space="preserve"> повідомляємо про актуальність (чинність) раніше поданого пакету документів щодо надання особам повноважень на пі</w:t>
      </w:r>
      <w:r w:rsidR="007B7E09" w:rsidRPr="00C429CC">
        <w:rPr>
          <w:rFonts w:ascii="Times New Roman" w:hAnsi="Times New Roman" w:cs="Times New Roman"/>
          <w:sz w:val="24"/>
          <w:szCs w:val="24"/>
        </w:rPr>
        <w:t xml:space="preserve">дписання та подання від імені АТ </w:t>
      </w:r>
      <w:r w:rsidRPr="00C429CC">
        <w:rPr>
          <w:rFonts w:ascii="Times New Roman" w:hAnsi="Times New Roman" w:cs="Times New Roman"/>
          <w:sz w:val="24"/>
          <w:szCs w:val="24"/>
        </w:rPr>
        <w:t>«</w:t>
      </w:r>
      <w:r w:rsidR="007A5233" w:rsidRPr="00C429CC">
        <w:rPr>
          <w:rFonts w:ascii="Times New Roman" w:hAnsi="Times New Roman" w:cs="Times New Roman"/>
          <w:sz w:val="24"/>
          <w:szCs w:val="24"/>
        </w:rPr>
        <w:t>______________</w:t>
      </w:r>
      <w:r w:rsidRPr="00C429CC">
        <w:rPr>
          <w:rFonts w:ascii="Times New Roman" w:hAnsi="Times New Roman" w:cs="Times New Roman"/>
          <w:sz w:val="24"/>
          <w:szCs w:val="24"/>
        </w:rPr>
        <w:t>» (далі – Банк) заявок за операціями своп процентної ставки та повідомлень про укладання угод своп процентної ставки  та підтверджуємо актуальність інформації, щодо списку уповноважених осіб:</w:t>
      </w:r>
    </w:p>
    <w:p w:rsidR="007A5233" w:rsidRPr="00C429CC" w:rsidRDefault="007A5233" w:rsidP="00B92F7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2167"/>
        <w:gridCol w:w="1688"/>
        <w:gridCol w:w="1848"/>
        <w:gridCol w:w="2312"/>
        <w:gridCol w:w="1628"/>
      </w:tblGrid>
      <w:tr w:rsidR="00433E01" w:rsidRPr="00C429CC" w:rsidTr="00433E01">
        <w:trPr>
          <w:trHeight w:val="277"/>
        </w:trPr>
        <w:tc>
          <w:tcPr>
            <w:tcW w:w="445" w:type="dxa"/>
          </w:tcPr>
          <w:p w:rsidR="00433E01" w:rsidRPr="00C429CC" w:rsidRDefault="00433E01" w:rsidP="00B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67" w:type="dxa"/>
          </w:tcPr>
          <w:p w:rsidR="00433E01" w:rsidRPr="00C429CC" w:rsidRDefault="00433E01" w:rsidP="00B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ІБ уповноваженої особи</w:t>
            </w:r>
          </w:p>
        </w:tc>
        <w:tc>
          <w:tcPr>
            <w:tcW w:w="1688" w:type="dxa"/>
          </w:tcPr>
          <w:p w:rsidR="00433E01" w:rsidRPr="00C429CC" w:rsidRDefault="00433E01" w:rsidP="00B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ентифікатор робочого місця</w:t>
            </w:r>
          </w:p>
        </w:tc>
        <w:tc>
          <w:tcPr>
            <w:tcW w:w="1848" w:type="dxa"/>
          </w:tcPr>
          <w:p w:rsidR="00433E01" w:rsidRPr="00C429CC" w:rsidRDefault="00433E01" w:rsidP="00577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CC">
              <w:rPr>
                <w:rFonts w:ascii="Times New Roman" w:hAnsi="Times New Roman" w:cs="Times New Roman"/>
                <w:sz w:val="24"/>
                <w:szCs w:val="24"/>
              </w:rPr>
              <w:t>Повноваження відповідно до наказу</w:t>
            </w:r>
          </w:p>
        </w:tc>
        <w:tc>
          <w:tcPr>
            <w:tcW w:w="2312" w:type="dxa"/>
          </w:tcPr>
          <w:p w:rsidR="00433E01" w:rsidRPr="00C429CC" w:rsidRDefault="00433E01" w:rsidP="00B92F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9CC">
              <w:rPr>
                <w:rFonts w:ascii="Times New Roman" w:hAnsi="Times New Roman" w:cs="Times New Roman"/>
                <w:sz w:val="24"/>
                <w:szCs w:val="24"/>
              </w:rPr>
              <w:t xml:space="preserve">Довіреність, наказ </w:t>
            </w:r>
          </w:p>
        </w:tc>
        <w:tc>
          <w:tcPr>
            <w:tcW w:w="1628" w:type="dxa"/>
          </w:tcPr>
          <w:p w:rsidR="00433E01" w:rsidRPr="00C429CC" w:rsidRDefault="00433E01" w:rsidP="00B9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3E01">
              <w:rPr>
                <w:rFonts w:ascii="Times New Roman" w:hAnsi="Times New Roman" w:cs="Times New Roman"/>
                <w:sz w:val="24"/>
                <w:szCs w:val="24"/>
              </w:rPr>
              <w:t>лужбовий e-</w:t>
            </w:r>
            <w:proofErr w:type="spellStart"/>
            <w:r w:rsidRPr="00433E01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="005336CD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433E01" w:rsidRPr="00C429CC" w:rsidTr="00433E01">
        <w:trPr>
          <w:trHeight w:val="1230"/>
        </w:trPr>
        <w:tc>
          <w:tcPr>
            <w:tcW w:w="445" w:type="dxa"/>
          </w:tcPr>
          <w:p w:rsidR="00433E01" w:rsidRPr="00C429CC" w:rsidRDefault="00433E01" w:rsidP="007A52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7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ваненко Іван Іванович</w:t>
            </w:r>
          </w:p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433E01" w:rsidRPr="00C429CC" w:rsidRDefault="00433E01" w:rsidP="007B7E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9C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IZFI</w:t>
            </w:r>
            <w:r w:rsidRPr="00C42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0</w:t>
            </w:r>
          </w:p>
        </w:tc>
        <w:tc>
          <w:tcPr>
            <w:tcW w:w="1848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CC"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ГФ </w:t>
            </w:r>
          </w:p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9CC">
              <w:rPr>
                <w:rFonts w:ascii="Times New Roman" w:hAnsi="Times New Roman" w:cs="Times New Roman"/>
                <w:sz w:val="24"/>
                <w:szCs w:val="24"/>
              </w:rPr>
              <w:t xml:space="preserve">Операції </w:t>
            </w:r>
            <w:r w:rsidRPr="00C4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S</w:t>
            </w:r>
          </w:p>
        </w:tc>
        <w:tc>
          <w:tcPr>
            <w:tcW w:w="2312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CC">
              <w:rPr>
                <w:rFonts w:ascii="Times New Roman" w:hAnsi="Times New Roman" w:cs="Times New Roman"/>
                <w:sz w:val="24"/>
                <w:szCs w:val="24"/>
              </w:rPr>
              <w:t xml:space="preserve">Довіреність № </w:t>
            </w:r>
          </w:p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9CC">
              <w:rPr>
                <w:rFonts w:ascii="Times New Roman" w:hAnsi="Times New Roman" w:cs="Times New Roman"/>
                <w:sz w:val="24"/>
                <w:szCs w:val="24"/>
              </w:rPr>
              <w:t xml:space="preserve">від __.__.20__р. </w:t>
            </w:r>
          </w:p>
          <w:p w:rsidR="00433E01" w:rsidRPr="00C429CC" w:rsidRDefault="00433E01" w:rsidP="007B7E09">
            <w:pPr>
              <w:rPr>
                <w:rFonts w:ascii="Times New Roman" w:hAnsi="Times New Roman"/>
                <w:sz w:val="24"/>
                <w:szCs w:val="24"/>
              </w:rPr>
            </w:pPr>
            <w:r w:rsidRPr="00C429CC">
              <w:rPr>
                <w:rFonts w:ascii="Times New Roman" w:hAnsi="Times New Roman"/>
                <w:sz w:val="24"/>
                <w:szCs w:val="24"/>
              </w:rPr>
              <w:t xml:space="preserve">Наказ №   </w:t>
            </w:r>
          </w:p>
          <w:p w:rsidR="00433E01" w:rsidRPr="00C429CC" w:rsidRDefault="00433E01" w:rsidP="007B7E09">
            <w:pPr>
              <w:rPr>
                <w:rFonts w:ascii="Times New Roman" w:hAnsi="Times New Roman"/>
                <w:sz w:val="24"/>
                <w:szCs w:val="24"/>
              </w:rPr>
            </w:pPr>
            <w:r w:rsidRPr="00C429CC">
              <w:rPr>
                <w:rFonts w:ascii="Times New Roman" w:hAnsi="Times New Roman"/>
                <w:sz w:val="24"/>
                <w:szCs w:val="24"/>
              </w:rPr>
              <w:t xml:space="preserve">від </w:t>
            </w:r>
            <w:r w:rsidRPr="00C429CC">
              <w:rPr>
                <w:rFonts w:ascii="Times New Roman" w:hAnsi="Times New Roman" w:cs="Times New Roman"/>
                <w:sz w:val="24"/>
                <w:szCs w:val="24"/>
              </w:rPr>
              <w:t>__.__.20__р.</w:t>
            </w:r>
          </w:p>
        </w:tc>
        <w:tc>
          <w:tcPr>
            <w:tcW w:w="1628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E01" w:rsidRPr="00C429CC" w:rsidTr="00433E01">
        <w:trPr>
          <w:trHeight w:val="551"/>
        </w:trPr>
        <w:tc>
          <w:tcPr>
            <w:tcW w:w="445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7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33E01" w:rsidRPr="00C429CC" w:rsidRDefault="00433E01" w:rsidP="007A5233">
            <w:pPr>
              <w:pStyle w:val="af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</w:tcPr>
          <w:p w:rsidR="00433E01" w:rsidRPr="00C429CC" w:rsidRDefault="00433E01" w:rsidP="007A5233">
            <w:pPr>
              <w:pStyle w:val="af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3E01" w:rsidRPr="00C429CC" w:rsidTr="00433E01">
        <w:trPr>
          <w:trHeight w:val="551"/>
        </w:trPr>
        <w:tc>
          <w:tcPr>
            <w:tcW w:w="445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67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33E01" w:rsidRPr="00C429CC" w:rsidRDefault="00433E01" w:rsidP="007A5233">
            <w:pPr>
              <w:pStyle w:val="af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</w:tcPr>
          <w:p w:rsidR="00433E01" w:rsidRPr="00C429CC" w:rsidRDefault="00433E01" w:rsidP="007A5233">
            <w:pPr>
              <w:pStyle w:val="af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33E01" w:rsidRPr="00C429CC" w:rsidTr="00433E01">
        <w:trPr>
          <w:trHeight w:val="551"/>
        </w:trPr>
        <w:tc>
          <w:tcPr>
            <w:tcW w:w="445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29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7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433E01" w:rsidRPr="00C429CC" w:rsidRDefault="00433E01" w:rsidP="007A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:rsidR="00433E01" w:rsidRPr="00C429CC" w:rsidRDefault="00433E01" w:rsidP="007A5233">
            <w:pPr>
              <w:pStyle w:val="af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28" w:type="dxa"/>
          </w:tcPr>
          <w:p w:rsidR="00433E01" w:rsidRPr="00C429CC" w:rsidRDefault="00433E01" w:rsidP="007A5233">
            <w:pPr>
              <w:pStyle w:val="af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B7E09" w:rsidRPr="00C429CC" w:rsidRDefault="007B7E09" w:rsidP="007B7E0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7B7E09" w:rsidRPr="00C429CC" w:rsidRDefault="007B7E09" w:rsidP="007B7E0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29CC">
        <w:rPr>
          <w:rFonts w:ascii="Times New Roman" w:hAnsi="Times New Roman" w:cs="Times New Roman"/>
          <w:sz w:val="24"/>
          <w:szCs w:val="24"/>
        </w:rPr>
        <w:t xml:space="preserve">Додатково повідомляємо, що відповідно до наказу АТ «_______________» про звільнення від __ __ 20__ р. головного економіста управління казначейства АТ «____________»  ПІБ  (таб. №    </w:t>
      </w:r>
      <w:proofErr w:type="spellStart"/>
      <w:r w:rsidRPr="00C429CC">
        <w:rPr>
          <w:rFonts w:ascii="Times New Roman" w:hAnsi="Times New Roman" w:cs="Times New Roman"/>
          <w:sz w:val="24"/>
          <w:szCs w:val="24"/>
        </w:rPr>
        <w:t>індифікатор</w:t>
      </w:r>
      <w:proofErr w:type="spellEnd"/>
      <w:r w:rsidRPr="00C429CC">
        <w:rPr>
          <w:rFonts w:ascii="Times New Roman" w:hAnsi="Times New Roman" w:cs="Times New Roman"/>
          <w:sz w:val="24"/>
          <w:szCs w:val="24"/>
        </w:rPr>
        <w:t xml:space="preserve"> ключа  в «С</w:t>
      </w:r>
      <w:r w:rsidR="00C429CC">
        <w:rPr>
          <w:rFonts w:ascii="Times New Roman" w:hAnsi="Times New Roman" w:cs="Times New Roman"/>
          <w:sz w:val="24"/>
          <w:szCs w:val="24"/>
        </w:rPr>
        <w:t>воп</w:t>
      </w:r>
      <w:r w:rsidRPr="00C429CC">
        <w:rPr>
          <w:rFonts w:ascii="Times New Roman" w:hAnsi="Times New Roman" w:cs="Times New Roman"/>
          <w:sz w:val="24"/>
          <w:szCs w:val="24"/>
        </w:rPr>
        <w:t xml:space="preserve">Лайн») було звільнено за згодою сторін. Належним чином засвідчена копія наказу про звільнення №   від __ __ 20__р. – додається. </w:t>
      </w:r>
    </w:p>
    <w:p w:rsidR="007A5233" w:rsidRDefault="007A5233" w:rsidP="002B45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29CC" w:rsidRPr="00C429CC" w:rsidRDefault="00C429CC" w:rsidP="002B45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3"/>
        <w:gridCol w:w="3164"/>
        <w:gridCol w:w="3246"/>
      </w:tblGrid>
      <w:tr w:rsidR="00C429CC" w:rsidRPr="00CE6DE5" w:rsidTr="003461B9">
        <w:trPr>
          <w:tblCellSpacing w:w="22" w:type="dxa"/>
          <w:jc w:val="center"/>
        </w:trPr>
        <w:tc>
          <w:tcPr>
            <w:tcW w:w="1844" w:type="pct"/>
            <w:hideMark/>
          </w:tcPr>
          <w:p w:rsidR="00C429CC" w:rsidRPr="00CE6DE5" w:rsidRDefault="00C429CC" w:rsidP="00C429CC">
            <w:pPr>
              <w:pStyle w:val="afd"/>
              <w:spacing w:line="276" w:lineRule="auto"/>
              <w:rPr>
                <w:lang w:val="ru-RU" w:eastAsia="en-US"/>
              </w:rPr>
            </w:pPr>
            <w:r w:rsidRPr="00CE6DE5">
              <w:rPr>
                <w:rFonts w:eastAsiaTheme="minorHAnsi"/>
                <w:lang w:val="ru-RU" w:eastAsia="en-US"/>
              </w:rPr>
              <w:t xml:space="preserve">Голова </w:t>
            </w:r>
            <w:proofErr w:type="spellStart"/>
            <w:r w:rsidRPr="00CE6DE5">
              <w:rPr>
                <w:rFonts w:eastAsiaTheme="minorHAnsi"/>
                <w:lang w:val="ru-RU" w:eastAsia="en-US"/>
              </w:rPr>
              <w:t>Правління</w:t>
            </w:r>
            <w:proofErr w:type="spellEnd"/>
            <w:r w:rsidRPr="00CE6DE5">
              <w:rPr>
                <w:rFonts w:eastAsiaTheme="minorHAnsi"/>
                <w:lang w:val="ru-RU" w:eastAsia="en-US"/>
              </w:rPr>
              <w:t xml:space="preserve"> </w:t>
            </w:r>
          </w:p>
        </w:tc>
        <w:tc>
          <w:tcPr>
            <w:tcW w:w="1679" w:type="pct"/>
            <w:hideMark/>
          </w:tcPr>
          <w:p w:rsidR="00C429CC" w:rsidRPr="00CE6DE5" w:rsidRDefault="00C429CC" w:rsidP="003461B9">
            <w:pPr>
              <w:pStyle w:val="afd"/>
              <w:spacing w:line="276" w:lineRule="auto"/>
              <w:jc w:val="center"/>
              <w:rPr>
                <w:lang w:val="ru-RU" w:eastAsia="en-US"/>
              </w:rPr>
            </w:pPr>
            <w:r w:rsidRPr="00CE6DE5">
              <w:rPr>
                <w:lang w:val="ru-RU" w:eastAsia="en-US"/>
              </w:rPr>
              <w:t>____________</w:t>
            </w:r>
            <w:r w:rsidRPr="00CE6DE5">
              <w:rPr>
                <w:lang w:val="ru-RU" w:eastAsia="en-US"/>
              </w:rPr>
              <w:br/>
              <w:t>(</w:t>
            </w:r>
            <w:proofErr w:type="spellStart"/>
            <w:r w:rsidRPr="00CE6DE5">
              <w:rPr>
                <w:lang w:val="ru-RU" w:eastAsia="en-US"/>
              </w:rPr>
              <w:t>підпис</w:t>
            </w:r>
            <w:proofErr w:type="spellEnd"/>
            <w:r w:rsidRPr="00CE6DE5">
              <w:rPr>
                <w:lang w:val="ru-RU" w:eastAsia="en-US"/>
              </w:rPr>
              <w:t>)</w:t>
            </w:r>
          </w:p>
        </w:tc>
        <w:tc>
          <w:tcPr>
            <w:tcW w:w="1388" w:type="pct"/>
            <w:hideMark/>
          </w:tcPr>
          <w:p w:rsidR="00C429CC" w:rsidRPr="00CE6DE5" w:rsidRDefault="00C429CC" w:rsidP="003461B9">
            <w:pPr>
              <w:pStyle w:val="afd"/>
              <w:spacing w:line="276" w:lineRule="auto"/>
              <w:jc w:val="center"/>
              <w:rPr>
                <w:lang w:val="ru-RU" w:eastAsia="en-US"/>
              </w:rPr>
            </w:pPr>
            <w:r w:rsidRPr="00CE6DE5">
              <w:rPr>
                <w:lang w:val="ru-RU" w:eastAsia="en-US"/>
              </w:rPr>
              <w:t>__________________________</w:t>
            </w:r>
            <w:r w:rsidRPr="00CE6DE5">
              <w:rPr>
                <w:lang w:val="ru-RU" w:eastAsia="en-US"/>
              </w:rPr>
              <w:br/>
              <w:t>(</w:t>
            </w:r>
            <w:proofErr w:type="spellStart"/>
            <w:r w:rsidRPr="00CE6DE5">
              <w:rPr>
                <w:lang w:val="ru-RU" w:eastAsia="en-US"/>
              </w:rPr>
              <w:t>ініціали</w:t>
            </w:r>
            <w:proofErr w:type="spellEnd"/>
            <w:r w:rsidRPr="00CE6DE5">
              <w:rPr>
                <w:lang w:val="ru-RU" w:eastAsia="en-US"/>
              </w:rPr>
              <w:t xml:space="preserve">, </w:t>
            </w:r>
            <w:proofErr w:type="spellStart"/>
            <w:r w:rsidRPr="00CE6DE5">
              <w:rPr>
                <w:lang w:val="ru-RU" w:eastAsia="en-US"/>
              </w:rPr>
              <w:t>прізвище</w:t>
            </w:r>
            <w:proofErr w:type="spellEnd"/>
            <w:r w:rsidRPr="00CE6DE5">
              <w:rPr>
                <w:lang w:val="ru-RU" w:eastAsia="en-US"/>
              </w:rPr>
              <w:t>)</w:t>
            </w:r>
          </w:p>
        </w:tc>
      </w:tr>
    </w:tbl>
    <w:p w:rsidR="007B7E09" w:rsidRPr="00C429CC" w:rsidRDefault="007B7E09" w:rsidP="007B7E09">
      <w:pPr>
        <w:spacing w:after="0"/>
        <w:rPr>
          <w:rFonts w:ascii="Times New Roman" w:hAnsi="Times New Roman" w:cs="Times New Roman"/>
        </w:rPr>
      </w:pPr>
    </w:p>
    <w:p w:rsidR="007B7E09" w:rsidRPr="00C429CC" w:rsidRDefault="007B7E09" w:rsidP="007B7E09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7B7E09" w:rsidRPr="00C429CC" w:rsidRDefault="007B7E09" w:rsidP="007B7E09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7B7E09" w:rsidRPr="00C429CC" w:rsidRDefault="007B7E09" w:rsidP="007B7E09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7B7E09" w:rsidRPr="00C429CC" w:rsidRDefault="007B7E09" w:rsidP="007B7E09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7B7E09" w:rsidRPr="00C429CC" w:rsidRDefault="007B7E09" w:rsidP="007B7E09">
      <w:pPr>
        <w:spacing w:after="0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7B7E09" w:rsidRPr="00C429CC" w:rsidRDefault="007B7E09" w:rsidP="007B7E09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7B7E09" w:rsidRPr="00C429CC" w:rsidRDefault="007B7E09" w:rsidP="007B7E09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7B7E09" w:rsidRPr="00C429CC" w:rsidRDefault="007B7E09" w:rsidP="007B7E09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7B7E09" w:rsidRPr="00C429CC" w:rsidRDefault="007B7E09" w:rsidP="007B7E09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7B7E09" w:rsidRPr="00C429CC" w:rsidRDefault="007B7E09" w:rsidP="007B7E09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429CC">
        <w:rPr>
          <w:rFonts w:ascii="Times New Roman" w:hAnsi="Times New Roman" w:cs="Times New Roman"/>
          <w:sz w:val="12"/>
          <w:szCs w:val="12"/>
        </w:rPr>
        <w:t>Виконавець</w:t>
      </w:r>
    </w:p>
    <w:p w:rsidR="007B7E09" w:rsidRPr="00C429CC" w:rsidRDefault="007B7E09" w:rsidP="007B7E09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429CC">
        <w:rPr>
          <w:rFonts w:ascii="Times New Roman" w:hAnsi="Times New Roman" w:cs="Times New Roman"/>
          <w:sz w:val="12"/>
          <w:szCs w:val="12"/>
        </w:rPr>
        <w:t>ПІБ</w:t>
      </w:r>
    </w:p>
    <w:p w:rsidR="007B7E09" w:rsidRPr="00C429CC" w:rsidRDefault="007B7E09" w:rsidP="007B7E09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429CC">
        <w:rPr>
          <w:rFonts w:ascii="Times New Roman" w:hAnsi="Times New Roman" w:cs="Times New Roman"/>
          <w:sz w:val="12"/>
          <w:szCs w:val="12"/>
        </w:rPr>
        <w:t>Тел.</w:t>
      </w:r>
    </w:p>
    <w:p w:rsidR="007B7E09" w:rsidRPr="00C429CC" w:rsidRDefault="007B7E09" w:rsidP="007B7E09">
      <w:pPr>
        <w:spacing w:after="0"/>
        <w:rPr>
          <w:rFonts w:ascii="Times New Roman" w:hAnsi="Times New Roman" w:cs="Times New Roman"/>
          <w:sz w:val="12"/>
          <w:szCs w:val="12"/>
        </w:rPr>
      </w:pPr>
      <w:r w:rsidRPr="00C429CC">
        <w:rPr>
          <w:rFonts w:ascii="Times New Roman" w:hAnsi="Times New Roman" w:cs="Times New Roman"/>
          <w:sz w:val="12"/>
          <w:szCs w:val="12"/>
        </w:rPr>
        <w:t>e-</w:t>
      </w:r>
      <w:proofErr w:type="spellStart"/>
      <w:r w:rsidRPr="00C429CC">
        <w:rPr>
          <w:rFonts w:ascii="Times New Roman" w:hAnsi="Times New Roman" w:cs="Times New Roman"/>
          <w:sz w:val="12"/>
          <w:szCs w:val="12"/>
        </w:rPr>
        <w:t>mail</w:t>
      </w:r>
      <w:proofErr w:type="spellEnd"/>
      <w:r w:rsidRPr="00C429CC">
        <w:rPr>
          <w:rFonts w:ascii="Times New Roman" w:hAnsi="Times New Roman" w:cs="Times New Roman"/>
          <w:sz w:val="12"/>
          <w:szCs w:val="12"/>
        </w:rPr>
        <w:t xml:space="preserve">: </w:t>
      </w:r>
    </w:p>
    <w:p w:rsidR="007B7E09" w:rsidRPr="00C429CC" w:rsidRDefault="007B7E09" w:rsidP="007B7E09">
      <w:pPr>
        <w:spacing w:after="0"/>
        <w:rPr>
          <w:rFonts w:ascii="Times New Roman" w:hAnsi="Times New Roman" w:cs="Times New Roman"/>
        </w:rPr>
      </w:pPr>
    </w:p>
    <w:p w:rsidR="002B4515" w:rsidRPr="00C429CC" w:rsidRDefault="002B4515" w:rsidP="007B7E0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B4515" w:rsidRPr="00C429CC" w:rsidSect="005336CD">
      <w:pgSz w:w="11906" w:h="16838"/>
      <w:pgMar w:top="567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9D1" w:rsidRDefault="002B29D1" w:rsidP="00364CF4">
      <w:pPr>
        <w:spacing w:after="0" w:line="240" w:lineRule="auto"/>
      </w:pPr>
      <w:r>
        <w:separator/>
      </w:r>
    </w:p>
  </w:endnote>
  <w:endnote w:type="continuationSeparator" w:id="0">
    <w:p w:rsidR="002B29D1" w:rsidRDefault="002B29D1" w:rsidP="0036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9D1" w:rsidRDefault="002B29D1" w:rsidP="00364CF4">
      <w:pPr>
        <w:spacing w:after="0" w:line="240" w:lineRule="auto"/>
      </w:pPr>
      <w:r>
        <w:separator/>
      </w:r>
    </w:p>
  </w:footnote>
  <w:footnote w:type="continuationSeparator" w:id="0">
    <w:p w:rsidR="002B29D1" w:rsidRDefault="002B29D1" w:rsidP="00364CF4">
      <w:pPr>
        <w:spacing w:after="0" w:line="240" w:lineRule="auto"/>
      </w:pPr>
      <w:r>
        <w:continuationSeparator/>
      </w:r>
    </w:p>
  </w:footnote>
  <w:footnote w:id="1">
    <w:p w:rsidR="005336CD" w:rsidRPr="00BA3C92" w:rsidRDefault="005336CD" w:rsidP="005336CD">
      <w:pPr>
        <w:pStyle w:val="a4"/>
        <w:rPr>
          <w:rFonts w:ascii="Times New Roman" w:hAnsi="Times New Roman" w:cs="Times New Roman"/>
        </w:rPr>
      </w:pPr>
      <w:r w:rsidRPr="00BA3C92">
        <w:rPr>
          <w:rStyle w:val="a6"/>
          <w:rFonts w:ascii="Times New Roman" w:hAnsi="Times New Roman" w:cs="Times New Roman"/>
        </w:rPr>
        <w:footnoteRef/>
      </w:r>
      <w:r w:rsidRPr="00BA3C92">
        <w:rPr>
          <w:rFonts w:ascii="Times New Roman" w:hAnsi="Times New Roman" w:cs="Times New Roman"/>
        </w:rPr>
        <w:t xml:space="preserve"> Для нагадування про необхідність </w:t>
      </w:r>
      <w:r>
        <w:rPr>
          <w:rFonts w:ascii="Times New Roman" w:hAnsi="Times New Roman" w:cs="Times New Roman"/>
        </w:rPr>
        <w:t>оновлення і</w:t>
      </w:r>
      <w:r w:rsidRPr="00BA3C92">
        <w:rPr>
          <w:rFonts w:ascii="Times New Roman" w:hAnsi="Times New Roman" w:cs="Times New Roman"/>
        </w:rPr>
        <w:t>дентифікатор</w:t>
      </w:r>
      <w:r>
        <w:rPr>
          <w:rFonts w:ascii="Times New Roman" w:hAnsi="Times New Roman" w:cs="Times New Roman"/>
        </w:rPr>
        <w:t>а</w:t>
      </w:r>
      <w:r w:rsidRPr="00BA3C92">
        <w:rPr>
          <w:rFonts w:ascii="Times New Roman" w:hAnsi="Times New Roman" w:cs="Times New Roman"/>
        </w:rPr>
        <w:t xml:space="preserve"> SSL-ключ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5622"/>
    <w:multiLevelType w:val="hybridMultilevel"/>
    <w:tmpl w:val="F0266422"/>
    <w:lvl w:ilvl="0" w:tplc="55CCE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81643"/>
    <w:multiLevelType w:val="hybridMultilevel"/>
    <w:tmpl w:val="648A83A2"/>
    <w:lvl w:ilvl="0" w:tplc="8C7612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951A1"/>
    <w:multiLevelType w:val="hybridMultilevel"/>
    <w:tmpl w:val="EF1E10DA"/>
    <w:lvl w:ilvl="0" w:tplc="15FE3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A06076"/>
    <w:multiLevelType w:val="hybridMultilevel"/>
    <w:tmpl w:val="752C85F4"/>
    <w:lvl w:ilvl="0" w:tplc="880E1B8E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8F"/>
    <w:rsid w:val="00032CBA"/>
    <w:rsid w:val="00044CC7"/>
    <w:rsid w:val="00055F0F"/>
    <w:rsid w:val="00057ED7"/>
    <w:rsid w:val="00072FD4"/>
    <w:rsid w:val="00074291"/>
    <w:rsid w:val="00077156"/>
    <w:rsid w:val="00085D51"/>
    <w:rsid w:val="000A0673"/>
    <w:rsid w:val="000A6BCB"/>
    <w:rsid w:val="0010362C"/>
    <w:rsid w:val="001144D7"/>
    <w:rsid w:val="001235AA"/>
    <w:rsid w:val="00154FB0"/>
    <w:rsid w:val="00155B69"/>
    <w:rsid w:val="00171144"/>
    <w:rsid w:val="0019543E"/>
    <w:rsid w:val="001A0008"/>
    <w:rsid w:val="001B1FCD"/>
    <w:rsid w:val="001B364F"/>
    <w:rsid w:val="001B7BBA"/>
    <w:rsid w:val="001D20CB"/>
    <w:rsid w:val="001D48DC"/>
    <w:rsid w:val="001E10B4"/>
    <w:rsid w:val="001E1B6C"/>
    <w:rsid w:val="001F3E5D"/>
    <w:rsid w:val="001F52AA"/>
    <w:rsid w:val="002255CB"/>
    <w:rsid w:val="00257C56"/>
    <w:rsid w:val="00293B3B"/>
    <w:rsid w:val="002A6A48"/>
    <w:rsid w:val="002B29D1"/>
    <w:rsid w:val="002B4515"/>
    <w:rsid w:val="002C29F5"/>
    <w:rsid w:val="002D2E02"/>
    <w:rsid w:val="002D3473"/>
    <w:rsid w:val="002E2D8A"/>
    <w:rsid w:val="002E3BFA"/>
    <w:rsid w:val="002F399B"/>
    <w:rsid w:val="002F610F"/>
    <w:rsid w:val="003057E0"/>
    <w:rsid w:val="00306360"/>
    <w:rsid w:val="00307751"/>
    <w:rsid w:val="00321D50"/>
    <w:rsid w:val="00364CF4"/>
    <w:rsid w:val="00392454"/>
    <w:rsid w:val="003952A9"/>
    <w:rsid w:val="003A4004"/>
    <w:rsid w:val="003B41A2"/>
    <w:rsid w:val="003C7284"/>
    <w:rsid w:val="003D0EB9"/>
    <w:rsid w:val="003D27E0"/>
    <w:rsid w:val="003D660A"/>
    <w:rsid w:val="003D78E0"/>
    <w:rsid w:val="003E3A42"/>
    <w:rsid w:val="0042172D"/>
    <w:rsid w:val="00433E01"/>
    <w:rsid w:val="00440C44"/>
    <w:rsid w:val="0046368E"/>
    <w:rsid w:val="00465E99"/>
    <w:rsid w:val="00466018"/>
    <w:rsid w:val="00473A37"/>
    <w:rsid w:val="004872F3"/>
    <w:rsid w:val="00494B62"/>
    <w:rsid w:val="004B0101"/>
    <w:rsid w:val="004B11FA"/>
    <w:rsid w:val="004B1EBC"/>
    <w:rsid w:val="004B4A99"/>
    <w:rsid w:val="004C1168"/>
    <w:rsid w:val="004D538F"/>
    <w:rsid w:val="004E7354"/>
    <w:rsid w:val="004E7E0E"/>
    <w:rsid w:val="004F1710"/>
    <w:rsid w:val="0050067D"/>
    <w:rsid w:val="00511CFC"/>
    <w:rsid w:val="00513A57"/>
    <w:rsid w:val="005336CD"/>
    <w:rsid w:val="00534021"/>
    <w:rsid w:val="005365F7"/>
    <w:rsid w:val="00553EF6"/>
    <w:rsid w:val="005560E9"/>
    <w:rsid w:val="00572E3C"/>
    <w:rsid w:val="00574B95"/>
    <w:rsid w:val="00575A3D"/>
    <w:rsid w:val="0057788F"/>
    <w:rsid w:val="00590F37"/>
    <w:rsid w:val="005B5467"/>
    <w:rsid w:val="006007FC"/>
    <w:rsid w:val="006273DB"/>
    <w:rsid w:val="00632143"/>
    <w:rsid w:val="006427E5"/>
    <w:rsid w:val="00650019"/>
    <w:rsid w:val="006738CC"/>
    <w:rsid w:val="00694D79"/>
    <w:rsid w:val="006A77E8"/>
    <w:rsid w:val="006C6511"/>
    <w:rsid w:val="006E394B"/>
    <w:rsid w:val="006F6E88"/>
    <w:rsid w:val="0070090B"/>
    <w:rsid w:val="00722111"/>
    <w:rsid w:val="00730FA1"/>
    <w:rsid w:val="0075099B"/>
    <w:rsid w:val="0075264D"/>
    <w:rsid w:val="00763DFA"/>
    <w:rsid w:val="00772035"/>
    <w:rsid w:val="007733C6"/>
    <w:rsid w:val="00775A54"/>
    <w:rsid w:val="00795841"/>
    <w:rsid w:val="007A5233"/>
    <w:rsid w:val="007B7E09"/>
    <w:rsid w:val="007C3E41"/>
    <w:rsid w:val="007D174B"/>
    <w:rsid w:val="007F5D48"/>
    <w:rsid w:val="008127C0"/>
    <w:rsid w:val="008177C5"/>
    <w:rsid w:val="008348E4"/>
    <w:rsid w:val="00842DC3"/>
    <w:rsid w:val="00860F1B"/>
    <w:rsid w:val="0086595B"/>
    <w:rsid w:val="00867886"/>
    <w:rsid w:val="00882113"/>
    <w:rsid w:val="00903462"/>
    <w:rsid w:val="009260C4"/>
    <w:rsid w:val="009307A7"/>
    <w:rsid w:val="00941117"/>
    <w:rsid w:val="00941B6E"/>
    <w:rsid w:val="00944727"/>
    <w:rsid w:val="00944EF2"/>
    <w:rsid w:val="0095244C"/>
    <w:rsid w:val="00966E22"/>
    <w:rsid w:val="009702D7"/>
    <w:rsid w:val="00992B7D"/>
    <w:rsid w:val="009A30D6"/>
    <w:rsid w:val="009A529E"/>
    <w:rsid w:val="00A038BE"/>
    <w:rsid w:val="00A12885"/>
    <w:rsid w:val="00A15739"/>
    <w:rsid w:val="00A305B7"/>
    <w:rsid w:val="00A33EF0"/>
    <w:rsid w:val="00A34A40"/>
    <w:rsid w:val="00A35B18"/>
    <w:rsid w:val="00A36167"/>
    <w:rsid w:val="00A45F73"/>
    <w:rsid w:val="00A61AD3"/>
    <w:rsid w:val="00A64957"/>
    <w:rsid w:val="00A67841"/>
    <w:rsid w:val="00A9078D"/>
    <w:rsid w:val="00A92AD3"/>
    <w:rsid w:val="00AB35C9"/>
    <w:rsid w:val="00AE1A9B"/>
    <w:rsid w:val="00AE2AB2"/>
    <w:rsid w:val="00AE6887"/>
    <w:rsid w:val="00B059AB"/>
    <w:rsid w:val="00B07712"/>
    <w:rsid w:val="00B54664"/>
    <w:rsid w:val="00B5668E"/>
    <w:rsid w:val="00B57FF1"/>
    <w:rsid w:val="00B64896"/>
    <w:rsid w:val="00B64B31"/>
    <w:rsid w:val="00B92F77"/>
    <w:rsid w:val="00BB23AB"/>
    <w:rsid w:val="00BB27E9"/>
    <w:rsid w:val="00BB7AF7"/>
    <w:rsid w:val="00BC06BD"/>
    <w:rsid w:val="00BD3BB8"/>
    <w:rsid w:val="00BE03B7"/>
    <w:rsid w:val="00BE74AE"/>
    <w:rsid w:val="00BF20DC"/>
    <w:rsid w:val="00BF6D4D"/>
    <w:rsid w:val="00C00AD9"/>
    <w:rsid w:val="00C102DF"/>
    <w:rsid w:val="00C12839"/>
    <w:rsid w:val="00C25759"/>
    <w:rsid w:val="00C2695E"/>
    <w:rsid w:val="00C32234"/>
    <w:rsid w:val="00C36D18"/>
    <w:rsid w:val="00C429CC"/>
    <w:rsid w:val="00C51AE2"/>
    <w:rsid w:val="00C57733"/>
    <w:rsid w:val="00C757EA"/>
    <w:rsid w:val="00C85D19"/>
    <w:rsid w:val="00C95CD2"/>
    <w:rsid w:val="00CA79FF"/>
    <w:rsid w:val="00CB4E72"/>
    <w:rsid w:val="00CB5A78"/>
    <w:rsid w:val="00CC1315"/>
    <w:rsid w:val="00CD0DE6"/>
    <w:rsid w:val="00CE0FB6"/>
    <w:rsid w:val="00CF1DD2"/>
    <w:rsid w:val="00D04B7F"/>
    <w:rsid w:val="00D560EE"/>
    <w:rsid w:val="00D5695D"/>
    <w:rsid w:val="00D67B6A"/>
    <w:rsid w:val="00D850EE"/>
    <w:rsid w:val="00D87F7D"/>
    <w:rsid w:val="00D91677"/>
    <w:rsid w:val="00D947EF"/>
    <w:rsid w:val="00DA3F4B"/>
    <w:rsid w:val="00DC1333"/>
    <w:rsid w:val="00DE2372"/>
    <w:rsid w:val="00E20344"/>
    <w:rsid w:val="00E25667"/>
    <w:rsid w:val="00E4509A"/>
    <w:rsid w:val="00E46B64"/>
    <w:rsid w:val="00E4795A"/>
    <w:rsid w:val="00E62A2B"/>
    <w:rsid w:val="00E62BD2"/>
    <w:rsid w:val="00E63D0B"/>
    <w:rsid w:val="00E85784"/>
    <w:rsid w:val="00EB1266"/>
    <w:rsid w:val="00EE67D6"/>
    <w:rsid w:val="00EF4D8D"/>
    <w:rsid w:val="00F10928"/>
    <w:rsid w:val="00F112C7"/>
    <w:rsid w:val="00F23924"/>
    <w:rsid w:val="00F53D69"/>
    <w:rsid w:val="00F82450"/>
    <w:rsid w:val="00F8275D"/>
    <w:rsid w:val="00F85D6A"/>
    <w:rsid w:val="00FB0BFB"/>
    <w:rsid w:val="00FB469C"/>
    <w:rsid w:val="00FC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3F5D8-25C2-467E-89BE-7B63E077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64CF4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364C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64CF4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E20344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20344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rsid w:val="00E2034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0344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E2034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2034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A6B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0A6BCB"/>
  </w:style>
  <w:style w:type="paragraph" w:styleId="af0">
    <w:name w:val="footer"/>
    <w:basedOn w:val="a"/>
    <w:link w:val="af1"/>
    <w:uiPriority w:val="99"/>
    <w:unhideWhenUsed/>
    <w:rsid w:val="000A6B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0A6BCB"/>
  </w:style>
  <w:style w:type="character" w:styleId="af2">
    <w:name w:val="Hyperlink"/>
    <w:uiPriority w:val="99"/>
    <w:unhideWhenUsed/>
    <w:rsid w:val="0095244C"/>
    <w:rPr>
      <w:color w:val="0000FF"/>
      <w:u w:val="single"/>
    </w:rPr>
  </w:style>
  <w:style w:type="paragraph" w:customStyle="1" w:styleId="af3">
    <w:name w:val="Знак Знак"/>
    <w:basedOn w:val="a"/>
    <w:rsid w:val="00B64896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f4">
    <w:name w:val="FollowedHyperlink"/>
    <w:basedOn w:val="a0"/>
    <w:uiPriority w:val="99"/>
    <w:semiHidden/>
    <w:unhideWhenUsed/>
    <w:rsid w:val="00A35B18"/>
    <w:rPr>
      <w:color w:val="954F72" w:themeColor="followedHyperlink"/>
      <w:u w:val="single"/>
    </w:rPr>
  </w:style>
  <w:style w:type="paragraph" w:styleId="af5">
    <w:name w:val="List Paragraph"/>
    <w:basedOn w:val="a"/>
    <w:uiPriority w:val="34"/>
    <w:qFormat/>
    <w:rsid w:val="00C12839"/>
    <w:pPr>
      <w:ind w:left="720"/>
      <w:contextualSpacing/>
    </w:pPr>
  </w:style>
  <w:style w:type="paragraph" w:customStyle="1" w:styleId="af6">
    <w:name w:val="Знак Знак"/>
    <w:basedOn w:val="a"/>
    <w:rsid w:val="00EE67D6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7">
    <w:name w:val="Body Text Indent"/>
    <w:basedOn w:val="a"/>
    <w:link w:val="af8"/>
    <w:rsid w:val="00C57733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Основний текст з відступом Знак"/>
    <w:basedOn w:val="a0"/>
    <w:link w:val="af7"/>
    <w:rsid w:val="00C57733"/>
    <w:rPr>
      <w:rFonts w:ascii="Times New Roman" w:eastAsia="Times New Roman" w:hAnsi="Times New Roman" w:cs="Times New Roman"/>
      <w:lang w:eastAsia="ru-RU"/>
    </w:rPr>
  </w:style>
  <w:style w:type="paragraph" w:styleId="af9">
    <w:name w:val="No Spacing"/>
    <w:uiPriority w:val="1"/>
    <w:qFormat/>
    <w:rsid w:val="00C5773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fa">
    <w:name w:val="Знак Знак"/>
    <w:basedOn w:val="a"/>
    <w:rsid w:val="00572E3C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b">
    <w:name w:val="Plain Text"/>
    <w:basedOn w:val="a"/>
    <w:link w:val="afc"/>
    <w:rsid w:val="002B451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fc">
    <w:name w:val="Текст Знак"/>
    <w:basedOn w:val="a0"/>
    <w:link w:val="afb"/>
    <w:rsid w:val="002B4515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d">
    <w:name w:val="Normal (Web)"/>
    <w:basedOn w:val="a"/>
    <w:uiPriority w:val="99"/>
    <w:unhideWhenUsed/>
    <w:rsid w:val="00C429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E18E-24EE-40B8-90B0-6079ACCC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NBU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Турчин Олена Михайлівна</dc:creator>
  <cp:lastModifiedBy>Божко Інна Анатоліївна</cp:lastModifiedBy>
  <cp:revision>3</cp:revision>
  <cp:lastPrinted>2019-04-17T14:24:00Z</cp:lastPrinted>
  <dcterms:created xsi:type="dcterms:W3CDTF">2024-01-29T09:04:00Z</dcterms:created>
  <dcterms:modified xsi:type="dcterms:W3CDTF">2024-01-29T09:04:00Z</dcterms:modified>
</cp:coreProperties>
</file>